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44C04">
        <w:rPr>
          <w:b/>
        </w:rPr>
        <w:t>3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4C04">
        <w:t>24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092BB4">
        <w:t>6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6F1A04" w:rsidRDefault="006F1A04" w:rsidP="006F1A0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244C04">
        <w:rPr>
          <w:sz w:val="22"/>
          <w:szCs w:val="22"/>
        </w:rPr>
        <w:t>члены ООО «Олимп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F308C" w:rsidRDefault="00FF308C" w:rsidP="00FF308C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СТРОЙАРТ</w:t>
      </w:r>
      <w:r w:rsidRPr="00C02DCA">
        <w:rPr>
          <w:sz w:val="22"/>
          <w:szCs w:val="22"/>
        </w:rPr>
        <w:t>».</w:t>
      </w:r>
    </w:p>
    <w:p w:rsidR="00C30F72" w:rsidRDefault="00C30F72" w:rsidP="00C30F72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Браво</w:t>
      </w:r>
      <w:r w:rsidRPr="00C02DCA">
        <w:rPr>
          <w:sz w:val="22"/>
          <w:szCs w:val="22"/>
        </w:rPr>
        <w:t>».</w:t>
      </w:r>
    </w:p>
    <w:p w:rsidR="00592E7C" w:rsidRDefault="00592E7C" w:rsidP="00592E7C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Каскад</w:t>
      </w:r>
      <w:r w:rsidRPr="00C02DCA">
        <w:rPr>
          <w:sz w:val="22"/>
          <w:szCs w:val="22"/>
        </w:rPr>
        <w:t>».</w:t>
      </w:r>
    </w:p>
    <w:p w:rsidR="00986083" w:rsidRDefault="00986083" w:rsidP="00986083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</w:t>
      </w:r>
      <w:r>
        <w:rPr>
          <w:sz w:val="22"/>
          <w:szCs w:val="22"/>
        </w:rPr>
        <w:t xml:space="preserve"> юридического адреса ООО «Пилон</w:t>
      </w:r>
      <w:r w:rsidRPr="00C02D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45026" w:rsidRDefault="00175C71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B2D43">
        <w:rPr>
          <w:b/>
          <w:i/>
          <w:sz w:val="22"/>
          <w:szCs w:val="22"/>
        </w:rPr>
        <w:t xml:space="preserve"> По первому</w:t>
      </w:r>
      <w:r w:rsidR="00445026" w:rsidRPr="00A84F86">
        <w:rPr>
          <w:b/>
          <w:i/>
          <w:sz w:val="22"/>
          <w:szCs w:val="22"/>
        </w:rPr>
        <w:t xml:space="preserve"> вопросу повестки дня</w:t>
      </w:r>
    </w:p>
    <w:p w:rsidR="00445026" w:rsidRDefault="00445026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45026" w:rsidRPr="001257D9" w:rsidRDefault="00445026" w:rsidP="0044502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</w:t>
      </w:r>
      <w:bookmarkStart w:id="0" w:name="_GoBack"/>
      <w:bookmarkEnd w:id="0"/>
      <w:r w:rsidRPr="001257D9">
        <w:rPr>
          <w:sz w:val="22"/>
          <w:szCs w:val="22"/>
        </w:rPr>
        <w:t>аниченной ответственностью</w:t>
      </w:r>
      <w:r>
        <w:rPr>
          <w:sz w:val="22"/>
          <w:szCs w:val="22"/>
        </w:rPr>
        <w:t xml:space="preserve">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77455" w:rsidRPr="00877455">
        <w:rPr>
          <w:sz w:val="22"/>
          <w:szCs w:val="22"/>
        </w:rPr>
        <w:t>1649038390</w:t>
      </w:r>
      <w:r w:rsidRPr="001257D9">
        <w:rPr>
          <w:sz w:val="22"/>
          <w:szCs w:val="22"/>
        </w:rPr>
        <w:t xml:space="preserve">, ОГРН </w:t>
      </w:r>
      <w:r w:rsidR="00877455" w:rsidRPr="00877455">
        <w:rPr>
          <w:sz w:val="22"/>
          <w:szCs w:val="22"/>
        </w:rPr>
        <w:t>120160004121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877455" w:rsidRPr="00877455">
        <w:rPr>
          <w:sz w:val="22"/>
          <w:szCs w:val="22"/>
        </w:rPr>
        <w:t>1649038390</w:t>
      </w:r>
      <w:r w:rsidRPr="00A24FB7">
        <w:rPr>
          <w:sz w:val="22"/>
          <w:szCs w:val="22"/>
        </w:rPr>
        <w:t xml:space="preserve">, ОГРН </w:t>
      </w:r>
      <w:r w:rsidR="00877455" w:rsidRPr="00877455">
        <w:rPr>
          <w:sz w:val="22"/>
          <w:szCs w:val="22"/>
        </w:rPr>
        <w:t>120160004121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77455">
        <w:rPr>
          <w:sz w:val="22"/>
          <w:szCs w:val="22"/>
        </w:rPr>
        <w:t>Олимп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4F10" w:rsidRDefault="00A94F10" w:rsidP="00445026">
      <w:pPr>
        <w:ind w:firstLine="567"/>
        <w:jc w:val="both"/>
        <w:rPr>
          <w:sz w:val="22"/>
          <w:szCs w:val="22"/>
        </w:rPr>
      </w:pPr>
    </w:p>
    <w:p w:rsidR="00914127" w:rsidRDefault="00914127" w:rsidP="009141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14127" w:rsidRDefault="00914127" w:rsidP="0091412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914127" w:rsidRDefault="00914127" w:rsidP="0091412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ЙАРТ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ТРОЙАРТ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914127">
        <w:rPr>
          <w:sz w:val="22"/>
          <w:szCs w:val="22"/>
        </w:rPr>
        <w:t>1660292601</w:t>
      </w:r>
      <w:r w:rsidRPr="001257D9">
        <w:rPr>
          <w:sz w:val="22"/>
          <w:szCs w:val="22"/>
        </w:rPr>
        <w:t xml:space="preserve">, ОГРН </w:t>
      </w:r>
      <w:r w:rsidRPr="00914127">
        <w:rPr>
          <w:sz w:val="22"/>
          <w:szCs w:val="22"/>
        </w:rPr>
        <w:t>11716900373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14127" w:rsidRPr="0077019A" w:rsidRDefault="00914127" w:rsidP="009141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14127" w:rsidRDefault="00914127" w:rsidP="0091412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14127" w:rsidRPr="0077019A" w:rsidRDefault="00914127" w:rsidP="00914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14127" w:rsidRPr="0077019A" w:rsidRDefault="00914127" w:rsidP="0091412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14127" w:rsidRPr="0077019A" w:rsidRDefault="00914127" w:rsidP="00914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14127" w:rsidRPr="0077019A" w:rsidRDefault="00914127" w:rsidP="00914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14127" w:rsidRDefault="00914127" w:rsidP="0091412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14127" w:rsidRDefault="00914127" w:rsidP="00914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14127" w:rsidRDefault="00914127" w:rsidP="0091412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ТРОЙАРТ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914127">
        <w:rPr>
          <w:sz w:val="22"/>
          <w:szCs w:val="22"/>
        </w:rPr>
        <w:t>1660292601</w:t>
      </w:r>
      <w:r w:rsidRPr="001257D9">
        <w:rPr>
          <w:sz w:val="22"/>
          <w:szCs w:val="22"/>
        </w:rPr>
        <w:t xml:space="preserve">, ОГРН </w:t>
      </w:r>
      <w:r w:rsidRPr="00914127">
        <w:rPr>
          <w:sz w:val="22"/>
          <w:szCs w:val="22"/>
        </w:rPr>
        <w:t>11716900373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94F10" w:rsidRDefault="00A94F10" w:rsidP="00914127">
      <w:pPr>
        <w:tabs>
          <w:tab w:val="left" w:pos="900"/>
        </w:tabs>
        <w:jc w:val="both"/>
        <w:rPr>
          <w:sz w:val="22"/>
          <w:szCs w:val="22"/>
        </w:rPr>
      </w:pPr>
    </w:p>
    <w:p w:rsidR="00A94F10" w:rsidRDefault="00A94F10" w:rsidP="00A94F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94F10" w:rsidRDefault="00A94F10" w:rsidP="00A94F1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94F10" w:rsidRDefault="00A94F10" w:rsidP="00A94F1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Браво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Браво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A94F10">
        <w:rPr>
          <w:sz w:val="22"/>
          <w:szCs w:val="22"/>
        </w:rPr>
        <w:t>1656115663</w:t>
      </w:r>
      <w:r w:rsidRPr="001257D9">
        <w:rPr>
          <w:sz w:val="22"/>
          <w:szCs w:val="22"/>
        </w:rPr>
        <w:t xml:space="preserve">, ОГРН </w:t>
      </w:r>
      <w:r w:rsidRPr="00A94F10">
        <w:rPr>
          <w:sz w:val="22"/>
          <w:szCs w:val="22"/>
        </w:rPr>
        <w:t>1201600066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94F10" w:rsidRPr="0077019A" w:rsidRDefault="00A94F10" w:rsidP="00A94F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94F10" w:rsidRDefault="00A94F10" w:rsidP="00A94F1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94F10" w:rsidRPr="0077019A" w:rsidRDefault="00A94F10" w:rsidP="00A94F1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94F10" w:rsidRPr="0077019A" w:rsidRDefault="00A94F10" w:rsidP="00A94F1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94F10" w:rsidRPr="0077019A" w:rsidRDefault="00A94F10" w:rsidP="00A94F1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94F10" w:rsidRPr="0077019A" w:rsidRDefault="00A94F10" w:rsidP="00A94F1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94F10" w:rsidRDefault="00A94F10" w:rsidP="00A94F1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94F10" w:rsidRDefault="00A94F10" w:rsidP="00A94F1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94F10" w:rsidRDefault="00A94F10" w:rsidP="00A94F1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Браво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A94F10">
        <w:rPr>
          <w:sz w:val="22"/>
          <w:szCs w:val="22"/>
        </w:rPr>
        <w:t>1656115663</w:t>
      </w:r>
      <w:r w:rsidRPr="001257D9">
        <w:rPr>
          <w:sz w:val="22"/>
          <w:szCs w:val="22"/>
        </w:rPr>
        <w:t xml:space="preserve">, ОГРН </w:t>
      </w:r>
      <w:r w:rsidRPr="00A94F10">
        <w:rPr>
          <w:sz w:val="22"/>
          <w:szCs w:val="22"/>
        </w:rPr>
        <w:t>1201600066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15CC8" w:rsidRDefault="00715CC8" w:rsidP="00A94F10">
      <w:pPr>
        <w:tabs>
          <w:tab w:val="left" w:pos="900"/>
        </w:tabs>
        <w:jc w:val="both"/>
        <w:rPr>
          <w:sz w:val="22"/>
          <w:szCs w:val="22"/>
        </w:rPr>
      </w:pPr>
    </w:p>
    <w:p w:rsidR="00715CC8" w:rsidRDefault="00715CC8" w:rsidP="00715CC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15CC8" w:rsidRDefault="00715CC8" w:rsidP="00715CC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715CC8" w:rsidRDefault="00715CC8" w:rsidP="00715CC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Каскад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Каскад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715CC8">
        <w:rPr>
          <w:sz w:val="22"/>
          <w:szCs w:val="22"/>
        </w:rPr>
        <w:t>1656112729</w:t>
      </w:r>
      <w:r w:rsidRPr="001257D9">
        <w:rPr>
          <w:sz w:val="22"/>
          <w:szCs w:val="22"/>
        </w:rPr>
        <w:t xml:space="preserve">, ОГРН </w:t>
      </w:r>
      <w:r w:rsidRPr="00715CC8">
        <w:rPr>
          <w:sz w:val="22"/>
          <w:szCs w:val="22"/>
        </w:rPr>
        <w:t>12016000110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715CC8" w:rsidRPr="0077019A" w:rsidRDefault="00715CC8" w:rsidP="00715C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15CC8" w:rsidRDefault="00715CC8" w:rsidP="00715CC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15CC8" w:rsidRPr="0077019A" w:rsidRDefault="00715CC8" w:rsidP="00715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15CC8" w:rsidRPr="0077019A" w:rsidRDefault="00715CC8" w:rsidP="00715CC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15CC8" w:rsidRPr="0077019A" w:rsidRDefault="00715CC8" w:rsidP="00715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15CC8" w:rsidRPr="0077019A" w:rsidRDefault="00715CC8" w:rsidP="00715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15CC8" w:rsidRDefault="00715CC8" w:rsidP="00715CC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15CC8" w:rsidRDefault="00715CC8" w:rsidP="00715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15CC8" w:rsidRDefault="00715CC8" w:rsidP="00715CC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Каскад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715CC8">
        <w:rPr>
          <w:sz w:val="22"/>
          <w:szCs w:val="22"/>
        </w:rPr>
        <w:t>1656112729</w:t>
      </w:r>
      <w:r w:rsidRPr="001257D9">
        <w:rPr>
          <w:sz w:val="22"/>
          <w:szCs w:val="22"/>
        </w:rPr>
        <w:t xml:space="preserve">, ОГРН </w:t>
      </w:r>
      <w:r w:rsidRPr="00715CC8">
        <w:rPr>
          <w:sz w:val="22"/>
          <w:szCs w:val="22"/>
        </w:rPr>
        <w:t>12016000110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2125BD" w:rsidRDefault="002125BD" w:rsidP="00715CC8">
      <w:pPr>
        <w:tabs>
          <w:tab w:val="left" w:pos="900"/>
        </w:tabs>
        <w:jc w:val="both"/>
        <w:rPr>
          <w:sz w:val="22"/>
          <w:szCs w:val="22"/>
        </w:rPr>
      </w:pPr>
    </w:p>
    <w:p w:rsidR="002125BD" w:rsidRDefault="002125BD" w:rsidP="002125B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125BD" w:rsidRDefault="002125BD" w:rsidP="002125BD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2125BD" w:rsidRDefault="002125BD" w:rsidP="002125B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Пилон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Пилон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ED5F4F" w:rsidRPr="00ED5F4F">
        <w:rPr>
          <w:sz w:val="22"/>
          <w:szCs w:val="22"/>
        </w:rPr>
        <w:t>1656112694</w:t>
      </w:r>
      <w:r w:rsidRPr="001257D9">
        <w:rPr>
          <w:sz w:val="22"/>
          <w:szCs w:val="22"/>
        </w:rPr>
        <w:t xml:space="preserve">, ОГРН </w:t>
      </w:r>
      <w:r w:rsidR="00ED5F4F" w:rsidRPr="00ED5F4F">
        <w:rPr>
          <w:sz w:val="22"/>
          <w:szCs w:val="22"/>
        </w:rPr>
        <w:t>120160001073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125BD" w:rsidRPr="0077019A" w:rsidRDefault="002125BD" w:rsidP="002125B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125BD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125BD" w:rsidRPr="0077019A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125BD" w:rsidRPr="0077019A" w:rsidRDefault="002125BD" w:rsidP="002125B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125BD" w:rsidRPr="0077019A" w:rsidRDefault="002125BD" w:rsidP="002125B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125BD" w:rsidRPr="0077019A" w:rsidRDefault="002125BD" w:rsidP="002125B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125BD" w:rsidRDefault="002125BD" w:rsidP="002125B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125BD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125BD" w:rsidRDefault="002125BD" w:rsidP="002125B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Пилон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ED5F4F" w:rsidRPr="00ED5F4F">
        <w:rPr>
          <w:sz w:val="22"/>
          <w:szCs w:val="22"/>
        </w:rPr>
        <w:t>1656112694</w:t>
      </w:r>
      <w:r w:rsidRPr="001257D9">
        <w:rPr>
          <w:sz w:val="22"/>
          <w:szCs w:val="22"/>
        </w:rPr>
        <w:t xml:space="preserve">, ОГРН </w:t>
      </w:r>
      <w:r w:rsidR="00ED5F4F" w:rsidRPr="00ED5F4F">
        <w:rPr>
          <w:sz w:val="22"/>
          <w:szCs w:val="22"/>
        </w:rPr>
        <w:t>120160001073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40D5" w:rsidRDefault="00F95DCA" w:rsidP="00194C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535E46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28" w:rsidRDefault="00C92128" w:rsidP="005F08B6">
      <w:r>
        <w:separator/>
      </w:r>
    </w:p>
  </w:endnote>
  <w:endnote w:type="continuationSeparator" w:id="0">
    <w:p w:rsidR="00C92128" w:rsidRDefault="00C9212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F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28" w:rsidRDefault="00C92128" w:rsidP="005F08B6">
      <w:r>
        <w:separator/>
      </w:r>
    </w:p>
  </w:footnote>
  <w:footnote w:type="continuationSeparator" w:id="0">
    <w:p w:rsidR="00C92128" w:rsidRDefault="00C9212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6FA0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BB4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0F24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5B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4C04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5AC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26A6D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49C5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339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2E7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37FDA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DA5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5CC8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1A7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3D7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455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6F38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4127"/>
    <w:rsid w:val="00915737"/>
    <w:rsid w:val="0091793F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765F5"/>
    <w:rsid w:val="0098426F"/>
    <w:rsid w:val="009845F1"/>
    <w:rsid w:val="00984F4E"/>
    <w:rsid w:val="00986083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4F10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ABF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F72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0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128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5F5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2E41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2D43"/>
    <w:rsid w:val="00EB31BD"/>
    <w:rsid w:val="00EB3C43"/>
    <w:rsid w:val="00EB4AC2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5F4F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6A4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308C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2D5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09A2-D957-4633-B0AB-64E55D0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38</cp:revision>
  <cp:lastPrinted>2022-03-24T13:43:00Z</cp:lastPrinted>
  <dcterms:created xsi:type="dcterms:W3CDTF">2021-09-15T14:35:00Z</dcterms:created>
  <dcterms:modified xsi:type="dcterms:W3CDTF">2022-03-24T13:44:00Z</dcterms:modified>
</cp:coreProperties>
</file>